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3851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3964834C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F27"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E7401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3272FE69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  <w:r w:rsidR="00351A43">
              <w:rPr>
                <w:rFonts w:ascii="Arial" w:hAnsi="Arial" w:cs="Arial"/>
                <w:b/>
              </w:rPr>
              <w:t xml:space="preserve"> (spring sports)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7A8471A7" w:rsidR="00B03802" w:rsidRPr="002C5647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S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34A3DD64" w:rsidR="00C42676" w:rsidRPr="002C5647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ball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7600B5BA" w:rsidR="00B03802" w:rsidRPr="002C5647" w:rsidRDefault="009F5BDE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774A598B" w:rsidR="00C42676" w:rsidRPr="002C5647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351A43" w:rsidRPr="002C5647" w14:paraId="179BECD7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12864" w14:textId="397143B5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da L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73B8D" w14:textId="19D18E8A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4650A" w14:textId="2706C458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52226" w14:textId="7A5A0EF2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351A43" w:rsidRPr="002C5647" w14:paraId="08B387B5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7F43E" w14:textId="11E185EF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Lo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1BA6E" w14:textId="4BF666EE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9C183" w14:textId="2CC0AAB6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1973B" w14:textId="6BFC5804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351A43" w:rsidRPr="002C5647" w14:paraId="7ECC3B3E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7575C" w14:textId="3DED620C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Hi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F4EAC" w14:textId="5C4C196E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nis – head c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9E5D6" w14:textId="3B0C3C46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33C47" w14:textId="4AC98644" w:rsidR="00351A43" w:rsidRDefault="00351A4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517CBC1F" w14:textId="77777777" w:rsidTr="00C9368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ECDC5" w14:textId="51D95B74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Elr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8DACE" w14:textId="7493A9C1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nis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EDB51" w14:textId="2B478116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07B07" w14:textId="32E3A349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71E5BA59" w14:textId="77777777" w:rsidTr="00516E3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1F964" w14:textId="54C02C6F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onche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9331E" w14:textId="7AF76512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Track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ACBCF" w14:textId="74804C16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989BC" w14:textId="61FC0195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6F4B93BD" w14:textId="77777777" w:rsidTr="00516E3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720B0" w14:textId="08932E72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 F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DD4E8" w14:textId="045AC441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DB860" w14:textId="78F3CEB7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70A86" w14:textId="1BD597B5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4098ADC4" w14:textId="77777777" w:rsidTr="00516E3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62F73" w14:textId="5A547201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eri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72551" w14:textId="22BBD67E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F8CC3" w14:textId="3C4E43E2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7E3BE" w14:textId="6C29C7C7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6EB17CDD" w14:textId="77777777" w:rsidTr="00516E3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FBD84" w14:textId="0870AC06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L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66F6F" w14:textId="54A4E42C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DC02D" w14:textId="218F0341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269CC" w14:textId="19E21302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2B00F160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45688" w14:textId="7FDF4BD8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Goodw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8A706" w14:textId="730FFED3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Track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C88B1" w14:textId="50479234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4BD59" w14:textId="10FFF4FE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281A132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D0884" w14:textId="11B39BD7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y Sei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C8F30" w14:textId="46FE6D44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DF91C" w14:textId="1186F6A2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A6463" w14:textId="46666FC4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781BDC35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72160" w14:textId="3D693BE9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ry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onche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82508" w14:textId="2DFAE9D4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ary Track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196D9" w14:textId="0BF22363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4CEBC" w14:textId="62DA9495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0B88435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663BD" w14:textId="7FE47DDF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Kellingha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D2A51" w14:textId="5683714C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ary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D4B8D" w14:textId="59BA3204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8502A" w14:textId="768304EC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5E128EAA" w14:textId="77777777" w:rsidTr="00A97352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D9245" w14:textId="1D05BA9A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San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133B6" w14:textId="270A4951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ball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9B45E" w14:textId="590BB955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95F87" w14:textId="1B60C80C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78BBDC8E" w14:textId="77777777" w:rsidTr="00A97352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4BBE5" w14:textId="04F1FC28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Atk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91F81" w14:textId="4D5AB0E7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A4D23" w14:textId="31D1E558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E172C" w14:textId="6AE74701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40286D6A" w14:textId="77777777" w:rsidTr="00A97352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AC9E5" w14:textId="05D884F8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03C77" w14:textId="2AAFB882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C9F1D" w14:textId="5C583749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0D501" w14:textId="459BD89D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73BED3DD" w14:textId="77777777" w:rsidTr="00A97352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69C38" w14:textId="65AF358C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h Stegemo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3F50B" w14:textId="3A63A77F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CABFE" w14:textId="3F4DCEF3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F1900" w14:textId="06D1E491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24</w:t>
            </w:r>
          </w:p>
        </w:tc>
      </w:tr>
      <w:tr w:rsidR="00D535B6" w:rsidRPr="002C5647" w14:paraId="15551D3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3A6F3" w14:textId="1A8F2823" w:rsidR="00D535B6" w:rsidRDefault="00204AA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on Barre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8A957" w14:textId="6D1CE4E7" w:rsidR="00D535B6" w:rsidRDefault="00204AA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5168A" w14:textId="470AD13A" w:rsidR="00D535B6" w:rsidRDefault="00204AA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EA539" w14:textId="56CF2213" w:rsidR="00D535B6" w:rsidRDefault="00204AA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3/2024</w:t>
            </w:r>
          </w:p>
        </w:tc>
      </w:tr>
      <w:tr w:rsidR="00D535B6" w:rsidRPr="002C5647" w14:paraId="670F11D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9D28F" w14:textId="14998F24" w:rsidR="00D535B6" w:rsidRDefault="00204AA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Tay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F7338" w14:textId="7656C92E" w:rsidR="00D535B6" w:rsidRDefault="00204AA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3F8D1" w14:textId="6CE8D485" w:rsidR="00D535B6" w:rsidRDefault="00204AA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D6315" w14:textId="6A2AD8B1" w:rsidR="00D535B6" w:rsidRDefault="00204AA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3/2024</w:t>
            </w:r>
          </w:p>
        </w:tc>
      </w:tr>
      <w:tr w:rsidR="00D535B6" w:rsidRPr="002C5647" w14:paraId="30BF694B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6A7F4" w14:textId="77777777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630E7" w14:textId="77777777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EF205" w14:textId="77777777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79D6D" w14:textId="77777777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CA9" w:rsidRPr="002C5647" w14:paraId="21EC9EE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D7E31" w14:textId="465722F4" w:rsidR="002C1CA9" w:rsidRDefault="002C1C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ie Sturge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F06DA" w14:textId="2D6F367F" w:rsidR="002C1CA9" w:rsidRDefault="002C1C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Assistant – Winter Guard Instr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A625" w14:textId="1228EAFB" w:rsidR="002C1CA9" w:rsidRDefault="002C1C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0C830" w14:textId="68F42C59" w:rsidR="002C1CA9" w:rsidRDefault="002C1C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024</w:t>
            </w:r>
            <w:bookmarkStart w:id="0" w:name="_GoBack"/>
            <w:bookmarkEnd w:id="0"/>
          </w:p>
        </w:tc>
      </w:tr>
      <w:tr w:rsidR="002C1CA9" w:rsidRPr="002C5647" w14:paraId="3DB3D0A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457F8" w14:textId="77777777" w:rsidR="002C1CA9" w:rsidRDefault="002C1C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F8828" w14:textId="77777777" w:rsidR="002C1CA9" w:rsidRDefault="002C1C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72FD0" w14:textId="77777777" w:rsidR="002C1CA9" w:rsidRDefault="002C1C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20AC4" w14:textId="77777777" w:rsidR="002C1CA9" w:rsidRDefault="002C1C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27E850E" w:rsidR="00D535B6" w:rsidRPr="00B470A0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0A0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D535B6" w:rsidRPr="002C5647" w14:paraId="619CEB5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1C8FE043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03FC104F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7FD40621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7CE5329F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32C3D12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31F2" w14:textId="5C8459E0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BE53" w14:textId="3556C305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2C7B" w14:textId="098458FE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123F" w14:textId="3F465DAC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564C" w14:textId="77777777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04AAD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75E2D"/>
    <w:rsid w:val="00281851"/>
    <w:rsid w:val="00295599"/>
    <w:rsid w:val="002A10A9"/>
    <w:rsid w:val="002C1CA9"/>
    <w:rsid w:val="002C5647"/>
    <w:rsid w:val="002D23F4"/>
    <w:rsid w:val="002D7916"/>
    <w:rsid w:val="002E1629"/>
    <w:rsid w:val="002E35DD"/>
    <w:rsid w:val="002F1AC5"/>
    <w:rsid w:val="00301032"/>
    <w:rsid w:val="00310095"/>
    <w:rsid w:val="00313268"/>
    <w:rsid w:val="003173AF"/>
    <w:rsid w:val="0033476B"/>
    <w:rsid w:val="00334A94"/>
    <w:rsid w:val="00336DCC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949BE"/>
    <w:rsid w:val="004B642F"/>
    <w:rsid w:val="004B6D93"/>
    <w:rsid w:val="004B7522"/>
    <w:rsid w:val="004C02A0"/>
    <w:rsid w:val="004D60E7"/>
    <w:rsid w:val="004F3506"/>
    <w:rsid w:val="004F5D43"/>
    <w:rsid w:val="00511400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C29BC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F46E7"/>
    <w:rsid w:val="009F5BDE"/>
    <w:rsid w:val="00A0131D"/>
    <w:rsid w:val="00A12610"/>
    <w:rsid w:val="00A165A2"/>
    <w:rsid w:val="00A17909"/>
    <w:rsid w:val="00A31A4F"/>
    <w:rsid w:val="00A34291"/>
    <w:rsid w:val="00A422E3"/>
    <w:rsid w:val="00A44920"/>
    <w:rsid w:val="00A5265A"/>
    <w:rsid w:val="00A5638C"/>
    <w:rsid w:val="00A61B8A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07783"/>
    <w:rsid w:val="00B15BAF"/>
    <w:rsid w:val="00B2044E"/>
    <w:rsid w:val="00B24178"/>
    <w:rsid w:val="00B25E9C"/>
    <w:rsid w:val="00B40015"/>
    <w:rsid w:val="00B470A0"/>
    <w:rsid w:val="00B62CBE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83378"/>
    <w:rsid w:val="00DA101D"/>
    <w:rsid w:val="00DA73C2"/>
    <w:rsid w:val="00DB4773"/>
    <w:rsid w:val="00DB7914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93CCF"/>
    <w:rsid w:val="00FB1534"/>
    <w:rsid w:val="00FC1C63"/>
    <w:rsid w:val="00FC3291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purl.org/dc/dcmitype/"/>
    <ds:schemaRef ds:uri="94627f6b-45aa-4f11-bbeb-ed3626982268"/>
    <ds:schemaRef ds:uri="dba9d881-5f3a-40f9-a9a7-00e960d0e466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6007C-6449-44A4-BCB1-FF5ECBEE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3-11-03T18:38:00Z</cp:lastPrinted>
  <dcterms:created xsi:type="dcterms:W3CDTF">2024-03-12T16:45:00Z</dcterms:created>
  <dcterms:modified xsi:type="dcterms:W3CDTF">2024-03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